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7B5FE" w14:textId="7BDEAA6D" w:rsidR="00F87DD0" w:rsidRPr="00C13994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 w:cs="Arial"/>
          <w:b/>
          <w:sz w:val="20"/>
          <w:szCs w:val="18"/>
        </w:rPr>
        <w:t xml:space="preserve">ANEXO </w:t>
      </w:r>
      <w:r w:rsidR="00C77AFE">
        <w:rPr>
          <w:rFonts w:ascii="Century Gothic" w:hAnsi="Century Gothic" w:cs="Arial"/>
          <w:b/>
          <w:sz w:val="20"/>
          <w:szCs w:val="18"/>
        </w:rPr>
        <w:t>II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 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–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 </w:t>
      </w:r>
      <w:r w:rsidR="00D400DD">
        <w:rPr>
          <w:rFonts w:ascii="Century Gothic" w:hAnsi="Century Gothic" w:cs="Arial"/>
          <w:b/>
          <w:sz w:val="20"/>
          <w:szCs w:val="18"/>
        </w:rPr>
        <w:t xml:space="preserve">ITENS </w:t>
      </w:r>
      <w:r w:rsidR="00826597">
        <w:rPr>
          <w:rFonts w:ascii="Century Gothic" w:hAnsi="Century Gothic" w:cs="Arial"/>
          <w:b/>
          <w:sz w:val="20"/>
          <w:szCs w:val="18"/>
        </w:rPr>
        <w:t xml:space="preserve">INDICADOS </w:t>
      </w:r>
      <w:r w:rsidR="00D400DD">
        <w:rPr>
          <w:rFonts w:ascii="Century Gothic" w:hAnsi="Century Gothic" w:cs="Arial"/>
          <w:b/>
          <w:sz w:val="20"/>
          <w:szCs w:val="18"/>
        </w:rPr>
        <w:t>PARA PONTUAÇÃO DO CURRÍCULO</w:t>
      </w:r>
    </w:p>
    <w:p w14:paraId="5A6DBA19" w14:textId="77777777"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14:paraId="3E892F58" w14:textId="77777777" w:rsidR="00D400DD" w:rsidRDefault="00E23D11" w:rsidP="00DB07D0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Quadro 1. Itens </w:t>
      </w:r>
      <w:r w:rsidR="00826597">
        <w:rPr>
          <w:rFonts w:ascii="Century Gothic" w:hAnsi="Century Gothic" w:cs="Arial"/>
          <w:sz w:val="18"/>
          <w:szCs w:val="18"/>
        </w:rPr>
        <w:t xml:space="preserve">indicados </w:t>
      </w:r>
      <w:r>
        <w:rPr>
          <w:rFonts w:ascii="Century Gothic" w:hAnsi="Century Gothic" w:cs="Arial"/>
          <w:sz w:val="18"/>
          <w:szCs w:val="18"/>
        </w:rPr>
        <w:t xml:space="preserve">pelo candidato para </w:t>
      </w:r>
      <w:r w:rsidR="00826597">
        <w:rPr>
          <w:rFonts w:ascii="Century Gothic" w:hAnsi="Century Gothic" w:cs="Arial"/>
          <w:sz w:val="18"/>
          <w:szCs w:val="18"/>
        </w:rPr>
        <w:t>pontuação do</w:t>
      </w:r>
      <w:r>
        <w:rPr>
          <w:rFonts w:ascii="Century Gothic" w:hAnsi="Century Gothic" w:cs="Arial"/>
          <w:sz w:val="18"/>
          <w:szCs w:val="18"/>
        </w:rPr>
        <w:t xml:space="preserve"> Currículo.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620"/>
        <w:gridCol w:w="3946"/>
        <w:gridCol w:w="1525"/>
        <w:gridCol w:w="1354"/>
        <w:gridCol w:w="1509"/>
      </w:tblGrid>
      <w:tr w:rsidR="002D7BB6" w14:paraId="22937967" w14:textId="77777777" w:rsidTr="00E3764C">
        <w:tc>
          <w:tcPr>
            <w:tcW w:w="620" w:type="dxa"/>
            <w:shd w:val="clear" w:color="auto" w:fill="BFBFBF" w:themeFill="background1" w:themeFillShade="BF"/>
            <w:vAlign w:val="center"/>
          </w:tcPr>
          <w:p w14:paraId="2FEA09C7" w14:textId="77777777" w:rsidR="002D7BB6" w:rsidRPr="00CA7E17" w:rsidRDefault="002D7BB6" w:rsidP="00E3764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ITEM</w:t>
            </w:r>
          </w:p>
        </w:tc>
        <w:tc>
          <w:tcPr>
            <w:tcW w:w="3946" w:type="dxa"/>
            <w:shd w:val="clear" w:color="auto" w:fill="BFBFBF" w:themeFill="background1" w:themeFillShade="BF"/>
            <w:vAlign w:val="center"/>
          </w:tcPr>
          <w:p w14:paraId="4085E3B8" w14:textId="77777777" w:rsidR="002D7BB6" w:rsidRPr="00CA7E17" w:rsidRDefault="002D7BB6" w:rsidP="00E3764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DESCRIÇÃO DO ITEM</w:t>
            </w:r>
            <w:r w:rsidR="00826597"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B7DEE2C" w14:textId="77777777" w:rsidR="002D7BB6" w:rsidRPr="00CA7E17" w:rsidRDefault="002D7BB6" w:rsidP="00E3764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LOCALIZAÇÃO DO ITEM NO CURRÍCULO LATTES*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5926F024" w14:textId="77777777" w:rsidR="002D7BB6" w:rsidRDefault="002D7BB6" w:rsidP="00E3764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</w:p>
          <w:p w14:paraId="45D76D1E" w14:textId="77777777" w:rsidR="002D7BB6" w:rsidRPr="00CA7E17" w:rsidRDefault="002D7BB6" w:rsidP="00E3764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(PELO CANDIDATO)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14:paraId="74820225" w14:textId="77777777" w:rsidR="002D7BB6" w:rsidRPr="00CA7E17" w:rsidRDefault="002D7BB6" w:rsidP="00E3764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*</w:t>
            </w:r>
          </w:p>
          <w:p w14:paraId="3A993503" w14:textId="77777777" w:rsidR="002D7BB6" w:rsidRPr="00CA7E17" w:rsidRDefault="002D7BB6" w:rsidP="00E3764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PELO PPGECA</w:t>
            </w: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2D7BB6" w14:paraId="7DA8CF67" w14:textId="77777777" w:rsidTr="009C188C">
        <w:tc>
          <w:tcPr>
            <w:tcW w:w="620" w:type="dxa"/>
          </w:tcPr>
          <w:p w14:paraId="0EA5189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14:paraId="6EAC5CB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56D19B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57F6D0D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48745B8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48A6DF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423838D8" w14:textId="77777777" w:rsidTr="009C188C">
        <w:tc>
          <w:tcPr>
            <w:tcW w:w="620" w:type="dxa"/>
          </w:tcPr>
          <w:p w14:paraId="5029913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3946" w:type="dxa"/>
          </w:tcPr>
          <w:p w14:paraId="65B59D8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036887F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C345B8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FA92E1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85A7B47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16FA9DB9" w14:textId="77777777" w:rsidTr="009C188C">
        <w:tc>
          <w:tcPr>
            <w:tcW w:w="620" w:type="dxa"/>
          </w:tcPr>
          <w:p w14:paraId="01E99F99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3946" w:type="dxa"/>
          </w:tcPr>
          <w:p w14:paraId="7A9C5DF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BCE8F99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E67C58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E10FFC5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D30DF7D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58F2BA0B" w14:textId="77777777" w:rsidTr="009C188C">
        <w:tc>
          <w:tcPr>
            <w:tcW w:w="620" w:type="dxa"/>
          </w:tcPr>
          <w:p w14:paraId="2781777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3946" w:type="dxa"/>
          </w:tcPr>
          <w:p w14:paraId="2CD18925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D8713A6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4209C4E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BD2FC6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82AB1C6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255F0518" w14:textId="77777777" w:rsidTr="009C188C">
        <w:tc>
          <w:tcPr>
            <w:tcW w:w="620" w:type="dxa"/>
          </w:tcPr>
          <w:p w14:paraId="72D80BE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3946" w:type="dxa"/>
          </w:tcPr>
          <w:p w14:paraId="654DFAA1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B94DE9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92CE4A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A4BEC4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DB50A7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6AC43202" w14:textId="77777777" w:rsidTr="009C188C">
        <w:tc>
          <w:tcPr>
            <w:tcW w:w="620" w:type="dxa"/>
          </w:tcPr>
          <w:p w14:paraId="4953346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3946" w:type="dxa"/>
          </w:tcPr>
          <w:p w14:paraId="180EF0BF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0369D3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A3AFC7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3F30EE8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E8FB949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68F790EC" w14:textId="77777777" w:rsidTr="009C188C">
        <w:tc>
          <w:tcPr>
            <w:tcW w:w="620" w:type="dxa"/>
          </w:tcPr>
          <w:p w14:paraId="03BF66C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3946" w:type="dxa"/>
          </w:tcPr>
          <w:p w14:paraId="60D5762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8222B3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1E13C57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8D4C19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5131AC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73F4B1A0" w14:textId="77777777" w:rsidTr="009C188C">
        <w:tc>
          <w:tcPr>
            <w:tcW w:w="620" w:type="dxa"/>
          </w:tcPr>
          <w:p w14:paraId="7C7F89E5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3946" w:type="dxa"/>
          </w:tcPr>
          <w:p w14:paraId="43DA0011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D4158F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EFF4FA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39EA10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794D67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4713016E" w14:textId="77777777" w:rsidTr="009C188C">
        <w:tc>
          <w:tcPr>
            <w:tcW w:w="620" w:type="dxa"/>
            <w:tcBorders>
              <w:bottom w:val="single" w:sz="4" w:space="0" w:color="auto"/>
            </w:tcBorders>
          </w:tcPr>
          <w:p w14:paraId="0D4F46E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355EF40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6C4F65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D2BC8E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3C79A4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B75F3B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16D4F3B4" w14:textId="77777777" w:rsidTr="009C188C">
        <w:tc>
          <w:tcPr>
            <w:tcW w:w="620" w:type="dxa"/>
            <w:tcBorders>
              <w:bottom w:val="single" w:sz="4" w:space="0" w:color="auto"/>
            </w:tcBorders>
          </w:tcPr>
          <w:p w14:paraId="3F2AA5E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622BCA6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50023A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3FEB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64300F98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2D314E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3F0EDE39" w14:textId="77777777" w:rsidTr="009C188C"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5EC7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CCA2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02F90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2B1781D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14:paraId="3FDDE7B5" w14:textId="77777777" w:rsidR="002D7BB6" w:rsidRDefault="00C10167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</w:tbl>
    <w:p w14:paraId="387017E2" w14:textId="77777777" w:rsidR="00DB07D0" w:rsidRDefault="005F5C48" w:rsidP="00E23D11">
      <w:pPr>
        <w:ind w:left="-284"/>
        <w:rPr>
          <w:rFonts w:ascii="Century Gothic" w:hAnsi="Century Gothic" w:cs="Arial"/>
          <w:sz w:val="18"/>
          <w:szCs w:val="18"/>
        </w:rPr>
      </w:pPr>
      <w:r w:rsidRPr="00BE304B">
        <w:rPr>
          <w:rFonts w:ascii="Century Gothic" w:hAnsi="Century Gothic" w:cs="Arial"/>
          <w:b/>
          <w:bCs/>
          <w:sz w:val="18"/>
          <w:szCs w:val="18"/>
        </w:rPr>
        <w:t>*</w:t>
      </w:r>
      <w:r>
        <w:rPr>
          <w:rFonts w:ascii="Century Gothic" w:hAnsi="Century Gothic" w:cs="Arial"/>
          <w:sz w:val="18"/>
          <w:szCs w:val="18"/>
        </w:rPr>
        <w:t xml:space="preserve">O candidato </w:t>
      </w:r>
      <w:r w:rsidR="00F647D9">
        <w:rPr>
          <w:rFonts w:ascii="Century Gothic" w:hAnsi="Century Gothic" w:cs="Arial"/>
          <w:sz w:val="18"/>
          <w:szCs w:val="18"/>
        </w:rPr>
        <w:t xml:space="preserve">deve indicar no Currículo Lattes os itens selecionados para pontuação através de numeração, </w:t>
      </w:r>
      <w:r w:rsidR="009365A1">
        <w:rPr>
          <w:rFonts w:ascii="Century Gothic" w:hAnsi="Century Gothic" w:cs="Arial"/>
          <w:sz w:val="18"/>
          <w:szCs w:val="18"/>
        </w:rPr>
        <w:t>marcação</w:t>
      </w:r>
      <w:r w:rsidR="002D7BB6">
        <w:rPr>
          <w:rFonts w:ascii="Century Gothic" w:hAnsi="Century Gothic" w:cs="Arial"/>
          <w:sz w:val="18"/>
          <w:szCs w:val="18"/>
        </w:rPr>
        <w:t xml:space="preserve"> e paginação</w:t>
      </w:r>
      <w:r w:rsidR="008B05B7">
        <w:rPr>
          <w:rFonts w:ascii="Century Gothic" w:hAnsi="Century Gothic" w:cs="Arial"/>
          <w:sz w:val="18"/>
          <w:szCs w:val="18"/>
        </w:rPr>
        <w:t>.</w:t>
      </w:r>
    </w:p>
    <w:p w14:paraId="3F511783" w14:textId="77777777" w:rsidR="008B05B7" w:rsidRDefault="008B05B7" w:rsidP="00E23D11">
      <w:pPr>
        <w:ind w:left="-284"/>
        <w:rPr>
          <w:rFonts w:ascii="Century Gothic" w:hAnsi="Century Gothic" w:cs="Arial"/>
          <w:sz w:val="18"/>
          <w:szCs w:val="18"/>
        </w:rPr>
      </w:pPr>
      <w:r w:rsidRPr="00BE304B">
        <w:rPr>
          <w:rFonts w:ascii="Century Gothic" w:hAnsi="Century Gothic" w:cs="Arial"/>
          <w:b/>
          <w:bCs/>
          <w:sz w:val="18"/>
          <w:szCs w:val="18"/>
        </w:rPr>
        <w:t>**</w:t>
      </w:r>
      <w:r w:rsidR="00545254">
        <w:rPr>
          <w:rFonts w:ascii="Century Gothic" w:hAnsi="Century Gothic" w:cs="Arial"/>
          <w:sz w:val="18"/>
          <w:szCs w:val="18"/>
        </w:rPr>
        <w:t>Esta</w:t>
      </w:r>
      <w:r>
        <w:rPr>
          <w:rFonts w:ascii="Century Gothic" w:hAnsi="Century Gothic" w:cs="Arial"/>
          <w:sz w:val="18"/>
          <w:szCs w:val="18"/>
        </w:rPr>
        <w:t xml:space="preserve"> coluna será preenchida pelo PPGECA.</w:t>
      </w:r>
    </w:p>
    <w:p w14:paraId="24FFD156" w14:textId="77777777" w:rsidR="00DB07D0" w:rsidRPr="00C13994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p w14:paraId="050E946E" w14:textId="77777777" w:rsidR="004E1D1A" w:rsidRPr="00C13994" w:rsidRDefault="004E1D1A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1B60FEAE" w14:textId="77777777" w:rsidR="00BE4F2E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73170DF5" w14:textId="77777777" w:rsidR="00A70FD4" w:rsidRDefault="00A70FD4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567F6B69" w14:textId="77777777" w:rsidR="00A70FD4" w:rsidRDefault="00A70FD4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71487B46" w14:textId="77777777" w:rsidR="00704FFE" w:rsidRPr="00C13994" w:rsidRDefault="00704FF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04AE2E5C" w14:textId="77777777" w:rsidR="00BE4F2E" w:rsidRPr="00C13994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293531B3" w14:textId="38C3B231" w:rsidR="00F87DD0" w:rsidRPr="00C13994" w:rsidRDefault="00F47AE2" w:rsidP="00F87DD0">
      <w:pPr>
        <w:ind w:right="-1"/>
        <w:jc w:val="right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Pelotas</w:t>
      </w:r>
      <w:r w:rsidR="00457AFC" w:rsidRPr="00C13994">
        <w:rPr>
          <w:rFonts w:ascii="Century Gothic" w:hAnsi="Century Gothic" w:cs="Arial"/>
          <w:sz w:val="18"/>
          <w:szCs w:val="18"/>
        </w:rPr>
        <w:t xml:space="preserve"> ____</w:t>
      </w:r>
      <w:r w:rsidR="00DC3417">
        <w:rPr>
          <w:rFonts w:ascii="Century Gothic" w:hAnsi="Century Gothic" w:cs="Arial"/>
          <w:sz w:val="18"/>
          <w:szCs w:val="18"/>
        </w:rPr>
        <w:t>/_____</w:t>
      </w:r>
      <w:r w:rsidR="00457AFC" w:rsidRPr="00C13994">
        <w:rPr>
          <w:rFonts w:ascii="Century Gothic" w:hAnsi="Century Gothic" w:cs="Arial"/>
          <w:sz w:val="18"/>
          <w:szCs w:val="18"/>
        </w:rPr>
        <w:t>20</w:t>
      </w:r>
      <w:r w:rsidR="00C77AFE">
        <w:rPr>
          <w:rFonts w:ascii="Century Gothic" w:hAnsi="Century Gothic" w:cs="Arial"/>
          <w:sz w:val="18"/>
          <w:szCs w:val="18"/>
        </w:rPr>
        <w:t>2</w:t>
      </w:r>
      <w:r w:rsidR="00E3764C">
        <w:rPr>
          <w:rFonts w:ascii="Century Gothic" w:hAnsi="Century Gothic" w:cs="Arial"/>
          <w:sz w:val="18"/>
          <w:szCs w:val="18"/>
        </w:rPr>
        <w:t>1</w:t>
      </w:r>
      <w:r w:rsidR="00F87DD0" w:rsidRPr="00C13994">
        <w:rPr>
          <w:rFonts w:ascii="Century Gothic" w:hAnsi="Century Gothic" w:cs="Arial"/>
          <w:sz w:val="18"/>
          <w:szCs w:val="18"/>
        </w:rPr>
        <w:t>.</w:t>
      </w:r>
    </w:p>
    <w:p w14:paraId="78C0754B" w14:textId="77777777"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0A60B336" w14:textId="77777777"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3AC7E6EC" w14:textId="5FD081D0" w:rsidR="00F87DD0" w:rsidRPr="00C13994" w:rsidRDefault="00B91857" w:rsidP="003D1245">
      <w:pPr>
        <w:ind w:left="2268" w:right="-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ss</w:t>
      </w:r>
      <w:r w:rsidR="003D1245">
        <w:rPr>
          <w:rFonts w:ascii="Century Gothic" w:hAnsi="Century Gothic" w:cs="Arial"/>
          <w:sz w:val="18"/>
          <w:szCs w:val="18"/>
        </w:rPr>
        <w:t>inatura</w:t>
      </w:r>
      <w:r w:rsidR="00BE304B"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="00BE304B">
        <w:rPr>
          <w:rFonts w:ascii="Century Gothic" w:hAnsi="Century Gothic"/>
          <w:b/>
          <w:bCs/>
          <w:sz w:val="28"/>
          <w:szCs w:val="28"/>
          <w:vertAlign w:val="superscript"/>
        </w:rPr>
        <w:t>**</w:t>
      </w:r>
      <w:r w:rsidR="003D1245">
        <w:rPr>
          <w:rFonts w:ascii="Century Gothic" w:hAnsi="Century Gothic" w:cs="Arial"/>
          <w:sz w:val="18"/>
          <w:szCs w:val="18"/>
        </w:rPr>
        <w:t>:</w:t>
      </w:r>
      <w:r w:rsidR="00F87DD0" w:rsidRPr="00C13994">
        <w:rPr>
          <w:rFonts w:ascii="Century Gothic" w:hAnsi="Century Gothic" w:cs="Arial"/>
          <w:sz w:val="18"/>
          <w:szCs w:val="18"/>
        </w:rPr>
        <w:t>_______________________________</w:t>
      </w:r>
    </w:p>
    <w:p w14:paraId="21F2D071" w14:textId="77777777" w:rsidR="00F87DD0" w:rsidRPr="00C13994" w:rsidRDefault="00BE4F2E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Nome do Candidato</w:t>
      </w:r>
    </w:p>
    <w:p w14:paraId="7B333752" w14:textId="5118F8B8" w:rsidR="00B762CA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p w14:paraId="460A7BC4" w14:textId="1B3AEEA3" w:rsidR="00BE304B" w:rsidRDefault="00BE304B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p w14:paraId="73CE42E3" w14:textId="02375DBA" w:rsidR="00BE304B" w:rsidRPr="00C13994" w:rsidRDefault="00BE304B" w:rsidP="00BE304B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  <w:r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>
        <w:rPr>
          <w:rFonts w:ascii="Century Gothic" w:hAnsi="Century Gothic"/>
          <w:b/>
          <w:bCs/>
          <w:sz w:val="28"/>
          <w:szCs w:val="28"/>
          <w:vertAlign w:val="superscript"/>
        </w:rPr>
        <w:t>**</w:t>
      </w:r>
      <w:r>
        <w:rPr>
          <w:rFonts w:ascii="Century Gothic" w:hAnsi="Century Gothic"/>
          <w:sz w:val="18"/>
          <w:szCs w:val="18"/>
        </w:rPr>
        <w:t>Após assinar, salvar o documento como arquivo.pdf</w:t>
      </w:r>
    </w:p>
    <w:p w14:paraId="3EE1B44A" w14:textId="77777777" w:rsidR="00BE304B" w:rsidRPr="00C13994" w:rsidRDefault="00BE304B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sectPr w:rsidR="00BE304B" w:rsidRPr="00C13994" w:rsidSect="00D16D75">
      <w:headerReference w:type="default" r:id="rId8"/>
      <w:pgSz w:w="11907" w:h="16840" w:code="9"/>
      <w:pgMar w:top="1418" w:right="1701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EA44B" w14:textId="77777777" w:rsidR="00A31DDE" w:rsidRDefault="00A31DDE">
      <w:r>
        <w:separator/>
      </w:r>
    </w:p>
  </w:endnote>
  <w:endnote w:type="continuationSeparator" w:id="0">
    <w:p w14:paraId="7F9393BD" w14:textId="77777777" w:rsidR="00A31DDE" w:rsidRDefault="00A3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E2E6F" w14:textId="77777777" w:rsidR="00A31DDE" w:rsidRDefault="00A31DDE">
      <w:r>
        <w:separator/>
      </w:r>
    </w:p>
  </w:footnote>
  <w:footnote w:type="continuationSeparator" w:id="0">
    <w:p w14:paraId="0A057D09" w14:textId="77777777" w:rsidR="00A31DDE" w:rsidRDefault="00A3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E6A5" w14:textId="77777777" w:rsidR="009C188C" w:rsidRPr="00035A29" w:rsidRDefault="009C188C" w:rsidP="009C188C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79442500" wp14:editId="464C61C4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7B4F8446" wp14:editId="34927D19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540F7" w14:textId="5E82250A" w:rsidR="00EF24B5" w:rsidRDefault="00EF24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3A3E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076D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233F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2FF8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D7BB6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09F0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5254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C48"/>
    <w:rsid w:val="005F5ED7"/>
    <w:rsid w:val="005F678D"/>
    <w:rsid w:val="00600C13"/>
    <w:rsid w:val="0060190F"/>
    <w:rsid w:val="00601B6E"/>
    <w:rsid w:val="00605F9E"/>
    <w:rsid w:val="00610F0F"/>
    <w:rsid w:val="006115FE"/>
    <w:rsid w:val="00611842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302C"/>
    <w:rsid w:val="0073529F"/>
    <w:rsid w:val="00736423"/>
    <w:rsid w:val="00737B8C"/>
    <w:rsid w:val="007402F2"/>
    <w:rsid w:val="00742016"/>
    <w:rsid w:val="00746C26"/>
    <w:rsid w:val="00747082"/>
    <w:rsid w:val="00752717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6597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05B7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65A1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188C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1DDE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1CF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0FD4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4177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3EB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304B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34B8"/>
    <w:rsid w:val="00C064B3"/>
    <w:rsid w:val="00C0754B"/>
    <w:rsid w:val="00C10167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3099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AF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A7E17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16D75"/>
    <w:rsid w:val="00D216AA"/>
    <w:rsid w:val="00D24724"/>
    <w:rsid w:val="00D266BA"/>
    <w:rsid w:val="00D32BB1"/>
    <w:rsid w:val="00D35574"/>
    <w:rsid w:val="00D400DD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417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829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3D11"/>
    <w:rsid w:val="00E246CB"/>
    <w:rsid w:val="00E27097"/>
    <w:rsid w:val="00E27AF4"/>
    <w:rsid w:val="00E30342"/>
    <w:rsid w:val="00E30875"/>
    <w:rsid w:val="00E327BE"/>
    <w:rsid w:val="00E34EB1"/>
    <w:rsid w:val="00E3764C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47D9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6E1D"/>
    <w:rsid w:val="00FD701F"/>
    <w:rsid w:val="00FE15DA"/>
    <w:rsid w:val="00FE17F8"/>
    <w:rsid w:val="00FE3168"/>
    <w:rsid w:val="00FE646D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9187873"/>
  <w15:docId w15:val="{2B57B919-52EF-4E93-93D5-EF7D5A8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B02C-3AB4-414F-82C1-5DD9DA58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666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kátia castagno</cp:lastModifiedBy>
  <cp:revision>3</cp:revision>
  <cp:lastPrinted>2014-09-29T13:33:00Z</cp:lastPrinted>
  <dcterms:created xsi:type="dcterms:W3CDTF">2020-10-15T21:15:00Z</dcterms:created>
  <dcterms:modified xsi:type="dcterms:W3CDTF">2021-01-22T14:43:00Z</dcterms:modified>
</cp:coreProperties>
</file>